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conomie sociale familial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Animation-formation dans les domaines de la vie quotidienn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conomie sociale familial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Animation-formation dans les domaines de la vie quotidienn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Animation-formation dans les domaines de la vie quotidienn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Ponctuelle orale 40 min / CCF 1 situation d'évaluation en formation professionnelle continue publique habilitée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